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777807"/>
        <w:docPartObj>
          <w:docPartGallery w:val="Cover Pages"/>
          <w:docPartUnique/>
        </w:docPartObj>
      </w:sdtPr>
      <w:sdtEndPr>
        <w:rPr>
          <w:caps/>
          <w:sz w:val="22"/>
          <w:szCs w:val="22"/>
        </w:rPr>
      </w:sdtEndPr>
      <w:sdtContent>
        <w:p w:rsidR="007D3D35" w:rsidRDefault="002B0F70">
          <w:pPr>
            <w:pStyle w:val="Geenafstand"/>
            <w:rPr>
              <w:rFonts w:asciiTheme="majorHAnsi" w:eastAsiaTheme="majorEastAsia" w:hAnsiTheme="majorHAnsi" w:cstheme="majorBidi"/>
              <w:sz w:val="72"/>
              <w:szCs w:val="72"/>
            </w:rPr>
          </w:pPr>
          <w:r w:rsidRPr="002B0F70">
            <w:rPr>
              <w:rFonts w:eastAsiaTheme="majorEastAsia" w:cstheme="majorBidi"/>
              <w:noProof/>
            </w:rPr>
            <w:pict>
              <v:rect id="_x0000_s1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B0F70">
            <w:rPr>
              <w:rFonts w:eastAsiaTheme="majorEastAsia" w:cstheme="majorBidi"/>
              <w:noProof/>
            </w:rPr>
            <w:pict>
              <v:rect id="_x0000_s1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0F70">
            <w:rPr>
              <w:rFonts w:eastAsiaTheme="majorEastAsia" w:cstheme="majorBidi"/>
              <w:noProof/>
            </w:rPr>
            <w:pict>
              <v:rect id="_x0000_s1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0F70">
            <w:rPr>
              <w:rFonts w:eastAsiaTheme="majorEastAsia" w:cstheme="majorBidi"/>
              <w:noProof/>
            </w:rPr>
            <w:pict>
              <v:rect id="_x0000_s1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6E4BCB4F43AE4B7F9B36E9A472317C3D"/>
            </w:placeholder>
            <w:dataBinding w:prefixMappings="xmlns:ns0='http://schemas.openxmlformats.org/package/2006/metadata/core-properties' xmlns:ns1='http://purl.org/dc/elements/1.1/'" w:xpath="/ns0:coreProperties[1]/ns1:title[1]" w:storeItemID="{6C3C8BC8-F283-45AE-878A-BAB7291924A1}"/>
            <w:text/>
          </w:sdtPr>
          <w:sdtContent>
            <w:p w:rsidR="007D3D35" w:rsidRDefault="007D3D35">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Definitiestudie</w:t>
              </w:r>
            </w:p>
          </w:sdtContent>
        </w:sdt>
        <w:sdt>
          <w:sdtPr>
            <w:rPr>
              <w:rFonts w:asciiTheme="majorHAnsi" w:eastAsiaTheme="majorEastAsia" w:hAnsiTheme="majorHAnsi" w:cstheme="majorBidi"/>
              <w:sz w:val="36"/>
              <w:szCs w:val="36"/>
            </w:rPr>
            <w:alias w:val="Ondertitel"/>
            <w:id w:val="14700077"/>
            <w:placeholder>
              <w:docPart w:val="94F3D5C93B6F42E1A6D3DC0174DAD1F6"/>
            </w:placeholder>
            <w:dataBinding w:prefixMappings="xmlns:ns0='http://schemas.openxmlformats.org/package/2006/metadata/core-properties' xmlns:ns1='http://purl.org/dc/elements/1.1/'" w:xpath="/ns0:coreProperties[1]/ns1:subject[1]" w:storeItemID="{6C3C8BC8-F283-45AE-878A-BAB7291924A1}"/>
            <w:text/>
          </w:sdtPr>
          <w:sdtContent>
            <w:p w:rsidR="007D3D35" w:rsidRDefault="007D3D35">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4P </w:t>
              </w:r>
              <w:proofErr w:type="spellStart"/>
              <w:r>
                <w:rPr>
                  <w:rFonts w:asciiTheme="majorHAnsi" w:eastAsiaTheme="majorEastAsia" w:hAnsiTheme="majorHAnsi" w:cstheme="majorBidi"/>
                  <w:sz w:val="36"/>
                  <w:szCs w:val="36"/>
                </w:rPr>
                <w:t>SubscribeMe</w:t>
              </w:r>
              <w:proofErr w:type="spellEnd"/>
            </w:p>
          </w:sdtContent>
        </w:sdt>
        <w:p w:rsidR="007D3D35" w:rsidRDefault="007D3D35">
          <w:pPr>
            <w:pStyle w:val="Geenafstand"/>
            <w:rPr>
              <w:rFonts w:asciiTheme="majorHAnsi" w:eastAsiaTheme="majorEastAsia" w:hAnsiTheme="majorHAnsi" w:cstheme="majorBidi"/>
              <w:sz w:val="36"/>
              <w:szCs w:val="36"/>
            </w:rPr>
          </w:pPr>
        </w:p>
        <w:p w:rsidR="007D3D35" w:rsidRDefault="007D3D35">
          <w:pPr>
            <w:pStyle w:val="Geenafstand"/>
            <w:rPr>
              <w:rFonts w:asciiTheme="majorHAnsi" w:eastAsiaTheme="majorEastAsia" w:hAnsiTheme="majorHAnsi" w:cstheme="majorBidi"/>
              <w:sz w:val="36"/>
              <w:szCs w:val="36"/>
            </w:rPr>
          </w:pPr>
        </w:p>
        <w:sdt>
          <w:sdtPr>
            <w:alias w:val="Datum"/>
            <w:id w:val="14700083"/>
            <w:placeholder>
              <w:docPart w:val="D7CEC2D5373240A9BF23987B20BD8855"/>
            </w:placeholder>
            <w:dataBinding w:prefixMappings="xmlns:ns0='http://schemas.microsoft.com/office/2006/coverPageProps'" w:xpath="/ns0:CoverPageProperties[1]/ns0:PublishDate[1]" w:storeItemID="{55AF091B-3C7A-41E3-B477-F2FDAA23CFDA}"/>
            <w:date w:fullDate="2013-04-25T00:00:00Z">
              <w:dateFormat w:val="d-M-yyyy"/>
              <w:lid w:val="nl-NL"/>
              <w:storeMappedDataAs w:val="dateTime"/>
              <w:calendar w:val="gregorian"/>
            </w:date>
          </w:sdtPr>
          <w:sdtContent>
            <w:p w:rsidR="007D3D35" w:rsidRDefault="007D3D35">
              <w:pPr>
                <w:pStyle w:val="Geenafstand"/>
              </w:pPr>
              <w:r>
                <w:t>25-4-2013</w:t>
              </w:r>
            </w:p>
          </w:sdtContent>
        </w:sdt>
        <w:p w:rsidR="007D3D35" w:rsidRDefault="007D3D35" w:rsidP="007D3D35">
          <w:pPr>
            <w:pStyle w:val="Geenafstand"/>
          </w:pPr>
        </w:p>
        <w:p w:rsidR="007D3D35" w:rsidRDefault="007D3D35" w:rsidP="007D3D35">
          <w:pPr>
            <w:pStyle w:val="Geenafstand"/>
          </w:pPr>
        </w:p>
        <w:sdt>
          <w:sdtPr>
            <w:rPr>
              <w:b/>
            </w:rPr>
            <w:alias w:val="Bedrijf"/>
            <w:id w:val="14700089"/>
            <w:placeholder>
              <w:docPart w:val="15A5A3F0E0694C34A2DA070CC944DE36"/>
            </w:placeholder>
            <w:dataBinding w:prefixMappings="xmlns:ns0='http://schemas.openxmlformats.org/officeDocument/2006/extended-properties'" w:xpath="/ns0:Properties[1]/ns0:Company[1]" w:storeItemID="{6668398D-A668-4E3E-A5EB-62B293D839F1}"/>
            <w:text/>
          </w:sdtPr>
          <w:sdtContent>
            <w:p w:rsidR="007D3D35" w:rsidRPr="007D3D35" w:rsidRDefault="007D3D35" w:rsidP="007D3D35">
              <w:pPr>
                <w:pStyle w:val="Geenafstand"/>
                <w:rPr>
                  <w:b/>
                </w:rPr>
              </w:pPr>
              <w:r w:rsidRPr="007D3D35">
                <w:rPr>
                  <w:b/>
                </w:rPr>
                <w:t>Gemaakt door:</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7D3D35" w:rsidRDefault="007D3D35" w:rsidP="007D3D35">
              <w:pPr>
                <w:pStyle w:val="Geenafstand"/>
              </w:pPr>
              <w:r>
                <w:t xml:space="preserve">Wouter </w:t>
              </w:r>
              <w:proofErr w:type="spellStart"/>
              <w:r>
                <w:t>Roersma</w:t>
              </w:r>
              <w:proofErr w:type="spellEnd"/>
              <w:r>
                <w:t xml:space="preserve">                                                                                                                                                                            </w:t>
              </w:r>
              <w:proofErr w:type="spellStart"/>
              <w:r>
                <w:t>Yme</w:t>
              </w:r>
              <w:proofErr w:type="spellEnd"/>
              <w:r>
                <w:t xml:space="preserve"> van der Graaf                                                                                                                                                   Danny de Jong</w:t>
              </w:r>
            </w:p>
          </w:sdtContent>
        </w:sdt>
        <w:p w:rsidR="007D3D35" w:rsidRDefault="007D3D35" w:rsidP="007D3D35">
          <w:pPr>
            <w:rPr>
              <w:rFonts w:asciiTheme="majorHAnsi" w:eastAsiaTheme="majorEastAsia" w:hAnsiTheme="majorHAnsi" w:cstheme="majorBidi"/>
              <w:caps/>
            </w:rPr>
          </w:pPr>
          <w:r>
            <w:rPr>
              <w:rFonts w:asciiTheme="majorHAnsi" w:eastAsiaTheme="majorEastAsia" w:hAnsiTheme="majorHAnsi" w:cstheme="majorBidi"/>
              <w:caps/>
            </w:rPr>
            <w:t xml:space="preserve"> </w:t>
          </w:r>
          <w:r>
            <w:rPr>
              <w:rFonts w:asciiTheme="majorHAnsi" w:eastAsiaTheme="majorEastAsia" w:hAnsiTheme="majorHAnsi" w:cstheme="majorBidi"/>
              <w:caps/>
            </w:rPr>
            <w:br w:type="page"/>
          </w:r>
        </w:p>
      </w:sdtContent>
    </w:sdt>
    <w:p w:rsidR="00E654C1" w:rsidRDefault="00E654C1">
      <w:pPr>
        <w:sectPr w:rsidR="00E654C1" w:rsidSect="007D3D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8777940"/>
        <w:docPartObj>
          <w:docPartGallery w:val="Table of Contents"/>
          <w:docPartUnique/>
        </w:docPartObj>
      </w:sdtPr>
      <w:sdtContent>
        <w:p w:rsidR="00772AA8" w:rsidRDefault="00772AA8" w:rsidP="00772AA8">
          <w:pPr>
            <w:pStyle w:val="Kopvaninhoudsopgave"/>
            <w:spacing w:before="0"/>
          </w:pPr>
          <w:r>
            <w:t>Inhoudsopgave</w:t>
          </w:r>
        </w:p>
        <w:p w:rsidR="00772AA8" w:rsidRPr="00772AA8" w:rsidRDefault="00772AA8" w:rsidP="00772AA8"/>
        <w:p w:rsidR="00772AA8" w:rsidRDefault="002B0F70">
          <w:pPr>
            <w:pStyle w:val="Inhopg1"/>
            <w:tabs>
              <w:tab w:val="right" w:leader="dot" w:pos="9062"/>
            </w:tabs>
            <w:rPr>
              <w:noProof/>
            </w:rPr>
          </w:pPr>
          <w:r>
            <w:fldChar w:fldCharType="begin"/>
          </w:r>
          <w:r w:rsidR="00772AA8">
            <w:instrText xml:space="preserve"> TOC \o "1-3" \h \z \u </w:instrText>
          </w:r>
          <w:r>
            <w:fldChar w:fldCharType="separate"/>
          </w:r>
          <w:hyperlink w:anchor="_Toc357178060" w:history="1">
            <w:r w:rsidR="00772AA8" w:rsidRPr="00AF40FE">
              <w:rPr>
                <w:rStyle w:val="Hyperlink"/>
                <w:noProof/>
              </w:rPr>
              <w:t>1. Inleiding</w:t>
            </w:r>
            <w:r w:rsidR="00772AA8">
              <w:rPr>
                <w:noProof/>
                <w:webHidden/>
              </w:rPr>
              <w:tab/>
            </w:r>
            <w:r>
              <w:rPr>
                <w:noProof/>
                <w:webHidden/>
              </w:rPr>
              <w:fldChar w:fldCharType="begin"/>
            </w:r>
            <w:r w:rsidR="00772AA8">
              <w:rPr>
                <w:noProof/>
                <w:webHidden/>
              </w:rPr>
              <w:instrText xml:space="preserve"> PAGEREF _Toc357178060 \h </w:instrText>
            </w:r>
            <w:r>
              <w:rPr>
                <w:noProof/>
                <w:webHidden/>
              </w:rPr>
            </w:r>
            <w:r>
              <w:rPr>
                <w:noProof/>
                <w:webHidden/>
              </w:rPr>
              <w:fldChar w:fldCharType="separate"/>
            </w:r>
            <w:r w:rsidR="004C5589">
              <w:rPr>
                <w:noProof/>
                <w:webHidden/>
              </w:rPr>
              <w:t>3</w:t>
            </w:r>
            <w:r>
              <w:rPr>
                <w:noProof/>
                <w:webHidden/>
              </w:rPr>
              <w:fldChar w:fldCharType="end"/>
            </w:r>
          </w:hyperlink>
        </w:p>
        <w:p w:rsidR="00772AA8" w:rsidRDefault="002B0F70">
          <w:pPr>
            <w:pStyle w:val="Inhopg1"/>
            <w:tabs>
              <w:tab w:val="right" w:leader="dot" w:pos="9062"/>
            </w:tabs>
            <w:rPr>
              <w:noProof/>
            </w:rPr>
          </w:pPr>
          <w:hyperlink w:anchor="_Toc357178061" w:history="1">
            <w:r w:rsidR="00772AA8" w:rsidRPr="00AF40FE">
              <w:rPr>
                <w:rStyle w:val="Hyperlink"/>
                <w:noProof/>
              </w:rPr>
              <w:t>2. Doelstelling</w:t>
            </w:r>
            <w:r w:rsidR="00772AA8">
              <w:rPr>
                <w:noProof/>
                <w:webHidden/>
              </w:rPr>
              <w:tab/>
            </w:r>
            <w:r>
              <w:rPr>
                <w:noProof/>
                <w:webHidden/>
              </w:rPr>
              <w:fldChar w:fldCharType="begin"/>
            </w:r>
            <w:r w:rsidR="00772AA8">
              <w:rPr>
                <w:noProof/>
                <w:webHidden/>
              </w:rPr>
              <w:instrText xml:space="preserve"> PAGEREF _Toc357178061 \h </w:instrText>
            </w:r>
            <w:r>
              <w:rPr>
                <w:noProof/>
                <w:webHidden/>
              </w:rPr>
            </w:r>
            <w:r>
              <w:rPr>
                <w:noProof/>
                <w:webHidden/>
              </w:rPr>
              <w:fldChar w:fldCharType="separate"/>
            </w:r>
            <w:r w:rsidR="004C5589">
              <w:rPr>
                <w:noProof/>
                <w:webHidden/>
              </w:rPr>
              <w:t>4</w:t>
            </w:r>
            <w:r>
              <w:rPr>
                <w:noProof/>
                <w:webHidden/>
              </w:rPr>
              <w:fldChar w:fldCharType="end"/>
            </w:r>
          </w:hyperlink>
        </w:p>
        <w:p w:rsidR="00772AA8" w:rsidRDefault="002B0F70">
          <w:pPr>
            <w:pStyle w:val="Inhopg1"/>
            <w:tabs>
              <w:tab w:val="right" w:leader="dot" w:pos="9062"/>
            </w:tabs>
            <w:rPr>
              <w:noProof/>
            </w:rPr>
          </w:pPr>
          <w:hyperlink w:anchor="_Toc357178062" w:history="1">
            <w:r w:rsidR="00772AA8" w:rsidRPr="00AF40FE">
              <w:rPr>
                <w:rStyle w:val="Hyperlink"/>
                <w:noProof/>
              </w:rPr>
              <w:t>3. Programma van eisen (en randvoorwaarden)</w:t>
            </w:r>
            <w:r w:rsidR="00772AA8">
              <w:rPr>
                <w:noProof/>
                <w:webHidden/>
              </w:rPr>
              <w:tab/>
            </w:r>
            <w:r>
              <w:rPr>
                <w:noProof/>
                <w:webHidden/>
              </w:rPr>
              <w:fldChar w:fldCharType="begin"/>
            </w:r>
            <w:r w:rsidR="00772AA8">
              <w:rPr>
                <w:noProof/>
                <w:webHidden/>
              </w:rPr>
              <w:instrText xml:space="preserve"> PAGEREF _Toc357178062 \h </w:instrText>
            </w:r>
            <w:r>
              <w:rPr>
                <w:noProof/>
                <w:webHidden/>
              </w:rPr>
            </w:r>
            <w:r>
              <w:rPr>
                <w:noProof/>
                <w:webHidden/>
              </w:rPr>
              <w:fldChar w:fldCharType="separate"/>
            </w:r>
            <w:r w:rsidR="004C5589">
              <w:rPr>
                <w:noProof/>
                <w:webHidden/>
              </w:rPr>
              <w:t>4</w:t>
            </w:r>
            <w:r>
              <w:rPr>
                <w:noProof/>
                <w:webHidden/>
              </w:rPr>
              <w:fldChar w:fldCharType="end"/>
            </w:r>
          </w:hyperlink>
        </w:p>
        <w:p w:rsidR="00772AA8" w:rsidRDefault="002B0F70">
          <w:pPr>
            <w:pStyle w:val="Inhopg1"/>
            <w:tabs>
              <w:tab w:val="right" w:leader="dot" w:pos="9062"/>
            </w:tabs>
            <w:rPr>
              <w:noProof/>
            </w:rPr>
          </w:pPr>
          <w:hyperlink w:anchor="_Toc357178063" w:history="1">
            <w:r w:rsidR="00772AA8" w:rsidRPr="00AF40FE">
              <w:rPr>
                <w:rStyle w:val="Hyperlink"/>
                <w:noProof/>
              </w:rPr>
              <w:t>4. Methoden</w:t>
            </w:r>
            <w:r w:rsidR="00772AA8">
              <w:rPr>
                <w:noProof/>
                <w:webHidden/>
              </w:rPr>
              <w:tab/>
            </w:r>
            <w:r>
              <w:rPr>
                <w:noProof/>
                <w:webHidden/>
              </w:rPr>
              <w:fldChar w:fldCharType="begin"/>
            </w:r>
            <w:r w:rsidR="00772AA8">
              <w:rPr>
                <w:noProof/>
                <w:webHidden/>
              </w:rPr>
              <w:instrText xml:space="preserve"> PAGEREF _Toc357178063 \h </w:instrText>
            </w:r>
            <w:r>
              <w:rPr>
                <w:noProof/>
                <w:webHidden/>
              </w:rPr>
            </w:r>
            <w:r>
              <w:rPr>
                <w:noProof/>
                <w:webHidden/>
              </w:rPr>
              <w:fldChar w:fldCharType="separate"/>
            </w:r>
            <w:r w:rsidR="004C5589">
              <w:rPr>
                <w:noProof/>
                <w:webHidden/>
              </w:rPr>
              <w:t>5</w:t>
            </w:r>
            <w:r>
              <w:rPr>
                <w:noProof/>
                <w:webHidden/>
              </w:rPr>
              <w:fldChar w:fldCharType="end"/>
            </w:r>
          </w:hyperlink>
        </w:p>
        <w:p w:rsidR="00772AA8" w:rsidRDefault="002B0F70">
          <w:pPr>
            <w:pStyle w:val="Inhopg1"/>
            <w:tabs>
              <w:tab w:val="right" w:leader="dot" w:pos="9062"/>
            </w:tabs>
            <w:rPr>
              <w:noProof/>
            </w:rPr>
          </w:pPr>
          <w:hyperlink w:anchor="_Toc357178064" w:history="1">
            <w:r w:rsidR="00772AA8" w:rsidRPr="00AF40FE">
              <w:rPr>
                <w:rStyle w:val="Hyperlink"/>
                <w:noProof/>
              </w:rPr>
              <w:t>5. Planning</w:t>
            </w:r>
            <w:r w:rsidR="00772AA8">
              <w:rPr>
                <w:noProof/>
                <w:webHidden/>
              </w:rPr>
              <w:tab/>
            </w:r>
            <w:r>
              <w:rPr>
                <w:noProof/>
                <w:webHidden/>
              </w:rPr>
              <w:fldChar w:fldCharType="begin"/>
            </w:r>
            <w:r w:rsidR="00772AA8">
              <w:rPr>
                <w:noProof/>
                <w:webHidden/>
              </w:rPr>
              <w:instrText xml:space="preserve"> PAGEREF _Toc357178064 \h </w:instrText>
            </w:r>
            <w:r>
              <w:rPr>
                <w:noProof/>
                <w:webHidden/>
              </w:rPr>
            </w:r>
            <w:r>
              <w:rPr>
                <w:noProof/>
                <w:webHidden/>
              </w:rPr>
              <w:fldChar w:fldCharType="separate"/>
            </w:r>
            <w:r w:rsidR="004C5589">
              <w:rPr>
                <w:noProof/>
                <w:webHidden/>
              </w:rPr>
              <w:t>6</w:t>
            </w:r>
            <w:r>
              <w:rPr>
                <w:noProof/>
                <w:webHidden/>
              </w:rPr>
              <w:fldChar w:fldCharType="end"/>
            </w:r>
          </w:hyperlink>
        </w:p>
        <w:p w:rsidR="00772AA8" w:rsidRDefault="002B0F70">
          <w:pPr>
            <w:pStyle w:val="Inhopg1"/>
            <w:tabs>
              <w:tab w:val="right" w:leader="dot" w:pos="9062"/>
            </w:tabs>
            <w:rPr>
              <w:noProof/>
            </w:rPr>
          </w:pPr>
          <w:hyperlink w:anchor="_Toc357178065" w:history="1">
            <w:r w:rsidR="00772AA8" w:rsidRPr="00AF40FE">
              <w:rPr>
                <w:rStyle w:val="Hyperlink"/>
                <w:noProof/>
              </w:rPr>
              <w:t>6. Talententest</w:t>
            </w:r>
            <w:r w:rsidR="00772AA8">
              <w:rPr>
                <w:noProof/>
                <w:webHidden/>
              </w:rPr>
              <w:tab/>
            </w:r>
            <w:r>
              <w:rPr>
                <w:noProof/>
                <w:webHidden/>
              </w:rPr>
              <w:fldChar w:fldCharType="begin"/>
            </w:r>
            <w:r w:rsidR="00772AA8">
              <w:rPr>
                <w:noProof/>
                <w:webHidden/>
              </w:rPr>
              <w:instrText xml:space="preserve"> PAGEREF _Toc357178065 \h </w:instrText>
            </w:r>
            <w:r>
              <w:rPr>
                <w:noProof/>
                <w:webHidden/>
              </w:rPr>
            </w:r>
            <w:r>
              <w:rPr>
                <w:noProof/>
                <w:webHidden/>
              </w:rPr>
              <w:fldChar w:fldCharType="separate"/>
            </w:r>
            <w:r w:rsidR="004C5589">
              <w:rPr>
                <w:noProof/>
                <w:webHidden/>
              </w:rPr>
              <w:t>7</w:t>
            </w:r>
            <w:r>
              <w:rPr>
                <w:noProof/>
                <w:webHidden/>
              </w:rPr>
              <w:fldChar w:fldCharType="end"/>
            </w:r>
          </w:hyperlink>
        </w:p>
        <w:p w:rsidR="00772AA8" w:rsidRDefault="002B0F70">
          <w:pPr>
            <w:pStyle w:val="Inhopg2"/>
            <w:tabs>
              <w:tab w:val="right" w:leader="dot" w:pos="9062"/>
            </w:tabs>
            <w:rPr>
              <w:noProof/>
            </w:rPr>
          </w:pPr>
          <w:hyperlink w:anchor="_Toc357178066" w:history="1">
            <w:r w:rsidR="00772AA8" w:rsidRPr="00AF40FE">
              <w:rPr>
                <w:rStyle w:val="Hyperlink"/>
                <w:noProof/>
              </w:rPr>
              <w:t>6.1 Wouter Roersma</w:t>
            </w:r>
            <w:r w:rsidR="00772AA8">
              <w:rPr>
                <w:noProof/>
                <w:webHidden/>
              </w:rPr>
              <w:tab/>
            </w:r>
            <w:r>
              <w:rPr>
                <w:noProof/>
                <w:webHidden/>
              </w:rPr>
              <w:fldChar w:fldCharType="begin"/>
            </w:r>
            <w:r w:rsidR="00772AA8">
              <w:rPr>
                <w:noProof/>
                <w:webHidden/>
              </w:rPr>
              <w:instrText xml:space="preserve"> PAGEREF _Toc357178066 \h </w:instrText>
            </w:r>
            <w:r>
              <w:rPr>
                <w:noProof/>
                <w:webHidden/>
              </w:rPr>
            </w:r>
            <w:r>
              <w:rPr>
                <w:noProof/>
                <w:webHidden/>
              </w:rPr>
              <w:fldChar w:fldCharType="separate"/>
            </w:r>
            <w:r w:rsidR="004C5589">
              <w:rPr>
                <w:noProof/>
                <w:webHidden/>
              </w:rPr>
              <w:t>7</w:t>
            </w:r>
            <w:r>
              <w:rPr>
                <w:noProof/>
                <w:webHidden/>
              </w:rPr>
              <w:fldChar w:fldCharType="end"/>
            </w:r>
          </w:hyperlink>
        </w:p>
        <w:p w:rsidR="00772AA8" w:rsidRDefault="002B0F70">
          <w:pPr>
            <w:pStyle w:val="Inhopg2"/>
            <w:tabs>
              <w:tab w:val="right" w:leader="dot" w:pos="9062"/>
            </w:tabs>
            <w:rPr>
              <w:noProof/>
            </w:rPr>
          </w:pPr>
          <w:hyperlink w:anchor="_Toc357178067" w:history="1">
            <w:r w:rsidR="00772AA8" w:rsidRPr="00AF40FE">
              <w:rPr>
                <w:rStyle w:val="Hyperlink"/>
                <w:noProof/>
              </w:rPr>
              <w:t>6.2 Yme van der Graaf</w:t>
            </w:r>
            <w:r w:rsidR="00772AA8">
              <w:rPr>
                <w:noProof/>
                <w:webHidden/>
              </w:rPr>
              <w:tab/>
            </w:r>
            <w:r>
              <w:rPr>
                <w:noProof/>
                <w:webHidden/>
              </w:rPr>
              <w:fldChar w:fldCharType="begin"/>
            </w:r>
            <w:r w:rsidR="00772AA8">
              <w:rPr>
                <w:noProof/>
                <w:webHidden/>
              </w:rPr>
              <w:instrText xml:space="preserve"> PAGEREF _Toc357178067 \h </w:instrText>
            </w:r>
            <w:r>
              <w:rPr>
                <w:noProof/>
                <w:webHidden/>
              </w:rPr>
            </w:r>
            <w:r>
              <w:rPr>
                <w:noProof/>
                <w:webHidden/>
              </w:rPr>
              <w:fldChar w:fldCharType="separate"/>
            </w:r>
            <w:r w:rsidR="004C5589">
              <w:rPr>
                <w:noProof/>
                <w:webHidden/>
              </w:rPr>
              <w:t>9</w:t>
            </w:r>
            <w:r>
              <w:rPr>
                <w:noProof/>
                <w:webHidden/>
              </w:rPr>
              <w:fldChar w:fldCharType="end"/>
            </w:r>
          </w:hyperlink>
        </w:p>
        <w:p w:rsidR="00772AA8" w:rsidRDefault="002B0F70">
          <w:r>
            <w:fldChar w:fldCharType="end"/>
          </w:r>
        </w:p>
      </w:sdtContent>
    </w:sdt>
    <w:p w:rsidR="00E654C1" w:rsidRDefault="00E654C1" w:rsidP="00E654C1"/>
    <w:p w:rsidR="00E654C1" w:rsidRDefault="00E654C1" w:rsidP="00E654C1">
      <w:pPr>
        <w:sectPr w:rsidR="00E654C1" w:rsidSect="007D3D35">
          <w:headerReference w:type="first" r:id="rId15"/>
          <w:footerReference w:type="first" r:id="rId16"/>
          <w:pgSz w:w="11906" w:h="16838"/>
          <w:pgMar w:top="1417" w:right="1417" w:bottom="1417" w:left="1417" w:header="708" w:footer="708" w:gutter="0"/>
          <w:cols w:space="708"/>
          <w:titlePg/>
          <w:docGrid w:linePitch="360"/>
        </w:sectPr>
      </w:pPr>
    </w:p>
    <w:p w:rsidR="00E654C1" w:rsidRDefault="00E654C1" w:rsidP="006D403C">
      <w:pPr>
        <w:pStyle w:val="Kop1"/>
        <w:spacing w:before="0"/>
      </w:pPr>
      <w:bookmarkStart w:id="0" w:name="_Toc357178060"/>
      <w:r w:rsidRPr="006D403C">
        <w:lastRenderedPageBreak/>
        <w:t>1. Inleiding</w:t>
      </w:r>
      <w:bookmarkEnd w:id="0"/>
    </w:p>
    <w:p w:rsidR="00142B9A" w:rsidRDefault="00142B9A" w:rsidP="00142B9A"/>
    <w:p w:rsidR="00142B9A" w:rsidRDefault="00142B9A" w:rsidP="00142B9A">
      <w:r w:rsidRPr="00AF3FBD">
        <w:t xml:space="preserve">Wij (Wouter, </w:t>
      </w:r>
      <w:proofErr w:type="spellStart"/>
      <w:r w:rsidRPr="00AF3FBD">
        <w:t>Yme</w:t>
      </w:r>
      <w:proofErr w:type="spellEnd"/>
      <w:r w:rsidRPr="00AF3FBD">
        <w:t xml:space="preserve"> en Danny) hebben gekozen voor het project </w:t>
      </w:r>
      <w:proofErr w:type="spellStart"/>
      <w:r w:rsidRPr="00AF3FBD">
        <w:t>SubscribeMe</w:t>
      </w:r>
      <w:proofErr w:type="spellEnd"/>
      <w:r w:rsidRPr="00AF3FBD">
        <w:t>. Wij h</w:t>
      </w:r>
      <w:r w:rsidR="006A7EFA">
        <w:t>ebben deze keuze bewust gemaakt</w:t>
      </w:r>
      <w:r w:rsidRPr="00AF3FBD">
        <w:t xml:space="preserve"> omdat het ons leuk leek om nog een web applicatie te maken. In eerste instantie dachten wij dat we deze web applicatie zouden gaan schrijven in ASP.net, echter draait de school een </w:t>
      </w:r>
      <w:proofErr w:type="spellStart"/>
      <w:r w:rsidRPr="00AF3FBD">
        <w:t>linux</w:t>
      </w:r>
      <w:proofErr w:type="spellEnd"/>
      <w:r w:rsidRPr="00AF3FBD">
        <w:t xml:space="preserve"> server en is het moeilijk om daarop een ASP.net web applicatie te draaien. Daarom hebben wij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SP.net web applicatie maakt dan zit je met licenties die je indirect moet </w:t>
      </w:r>
      <w:r>
        <w:t>aanschaffen</w:t>
      </w:r>
      <w:r w:rsidRPr="00AF3FBD">
        <w:t xml:space="preserve">. Met PHP is dit niet het geval omdat Linux gratis is, het dus qua </w:t>
      </w:r>
      <w:proofErr w:type="spellStart"/>
      <w:r w:rsidRPr="00AF3FBD">
        <w:t>hosting</w:t>
      </w:r>
      <w:proofErr w:type="spellEnd"/>
      <w:r w:rsidRPr="00AF3FBD">
        <w:t xml:space="preserve"> kosten ook veel voordeliger</w:t>
      </w:r>
      <w:r w:rsidR="006A7EFA">
        <w:t xml:space="preserve"> om voor </w:t>
      </w:r>
      <w:r>
        <w:t xml:space="preserve">PHP </w:t>
      </w:r>
      <w:r w:rsidRPr="00AF3FBD">
        <w:t>te</w:t>
      </w:r>
      <w:r>
        <w:t xml:space="preserve"> kiezen</w:t>
      </w:r>
      <w:r w:rsidRPr="00AF3FBD">
        <w:t>.</w:t>
      </w:r>
    </w:p>
    <w:p w:rsidR="00142B9A" w:rsidRDefault="00142B9A">
      <w:r>
        <w:br w:type="page"/>
      </w:r>
    </w:p>
    <w:p w:rsidR="00142B9A" w:rsidRDefault="00FA0E67" w:rsidP="00FA0E67">
      <w:pPr>
        <w:pStyle w:val="Kop1"/>
      </w:pPr>
      <w:bookmarkStart w:id="1" w:name="_Toc357178061"/>
      <w:r>
        <w:lastRenderedPageBreak/>
        <w:t>2. Doelstelling</w:t>
      </w:r>
      <w:bookmarkEnd w:id="1"/>
    </w:p>
    <w:p w:rsidR="00FA0E67" w:rsidRDefault="00FA0E67" w:rsidP="00FA0E67"/>
    <w:p w:rsidR="00FD4307" w:rsidRDefault="00AD7F0F" w:rsidP="00FA0E67">
      <w:r w:rsidRPr="00AD7F0F">
        <w:t>Wij hebben twee concrete doelen, namelijk veel leren en misschien nog wel het belangrijkste het opleveren van een goed en werkend eindproduct.</w:t>
      </w:r>
      <w:r>
        <w:t xml:space="preserve"> Verder is de projectdoelstelling als volgt:</w:t>
      </w:r>
    </w:p>
    <w:p w:rsidR="00AD7F0F" w:rsidRDefault="00AD7F0F" w:rsidP="00FA0E67">
      <w:pPr>
        <w:pStyle w:val="Geenafstand"/>
        <w:rPr>
          <w:i/>
        </w:rPr>
      </w:pPr>
    </w:p>
    <w:p w:rsidR="00FA0E67" w:rsidRDefault="00FA0E67" w:rsidP="00FA0E67">
      <w:pPr>
        <w:pStyle w:val="Geenafstand"/>
      </w:pPr>
      <w:r>
        <w:t xml:space="preserve">Wij moeten een </w:t>
      </w:r>
      <w:r w:rsidR="005E78CF">
        <w:t>a</w:t>
      </w:r>
      <w:r>
        <w:t xml:space="preserve">nalyse en functiebepaling gaan maken voor de web applicatie, daarnaast moeten wij het ontwerp van de web applicatie gaan maken en het is ook de bedoeling dat wij de web applicatie gaan bouwen, wij kunnen indien </w:t>
      </w:r>
      <w:r w:rsidR="00311140">
        <w:t>nodig</w:t>
      </w:r>
      <w:r>
        <w:t xml:space="preserve"> vragen</w:t>
      </w:r>
      <w:r w:rsidR="00311140">
        <w:t xml:space="preserve"> </w:t>
      </w:r>
      <w:r>
        <w:t xml:space="preserve">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opleiding, het gaat hier om een Linux server. Voor de oplevering moeten wij een werkend en draaiend systeem hebben, dit houdt in dat wij hebben voldaan aan alle eisen van de opdrachtgever. De eisen zullen wij in het volgende hoofdstuk van dit verslag doornemen. </w:t>
      </w:r>
    </w:p>
    <w:p w:rsidR="00FA0E67" w:rsidRDefault="00FA0E67" w:rsidP="00FA0E67"/>
    <w:p w:rsidR="00BA4358" w:rsidRDefault="00BA4358" w:rsidP="00FA0E67"/>
    <w:p w:rsidR="00BA4358" w:rsidRDefault="00BA4358" w:rsidP="00FA0E67"/>
    <w:p w:rsidR="00BA4358" w:rsidRDefault="00BA4358" w:rsidP="00FA0E67"/>
    <w:p w:rsidR="00BA4358" w:rsidRDefault="00BA4358" w:rsidP="00BA4358">
      <w:pPr>
        <w:pStyle w:val="Kop1"/>
        <w:spacing w:before="0"/>
      </w:pPr>
      <w:bookmarkStart w:id="2" w:name="_Toc357178062"/>
      <w:r>
        <w:t>3. Programma van eisen (en randvoorwaarden)</w:t>
      </w:r>
      <w:bookmarkEnd w:id="2"/>
    </w:p>
    <w:p w:rsidR="00BA4358" w:rsidRDefault="00BA4358" w:rsidP="00BA4358"/>
    <w:p w:rsidR="00BA4358" w:rsidRDefault="00BA4358" w:rsidP="00BA4358">
      <w:pPr>
        <w:pStyle w:val="Geenafstand"/>
      </w:pPr>
      <w:r w:rsidRPr="00176474">
        <w:t>De opdrachtgever</w:t>
      </w:r>
      <w:r>
        <w:t xml:space="preserve"> </w:t>
      </w:r>
      <w:r w:rsidRPr="00176474">
        <w:t xml:space="preserve">(S. </w:t>
      </w:r>
      <w:proofErr w:type="spellStart"/>
      <w:r w:rsidRPr="00176474">
        <w:t>Oosterhaven</w:t>
      </w:r>
      <w:proofErr w:type="spellEnd"/>
      <w:r w:rsidRPr="00176474">
        <w:t xml:space="preserve">) heeft aan de web </w:t>
      </w:r>
      <w:r>
        <w:t>applicatie een aantal</w:t>
      </w:r>
      <w:r w:rsidRPr="00176474">
        <w:t xml:space="preserve"> eisen gesteld, wij zullen deze eisen in dit hoofdstuk kort benoemen</w:t>
      </w:r>
      <w:r>
        <w:t>. D</w:t>
      </w:r>
      <w:r w:rsidRPr="00176474">
        <w:t xml:space="preserve">aarnaast heeft de opdrachtgever een aantal wensen. Omdat er nog geen </w:t>
      </w:r>
      <w:r>
        <w:t>concrete</w:t>
      </w:r>
      <w:r w:rsidRPr="00176474">
        <w:t xml:space="preserve"> afspraken zijn gemaakt zullen wij de wensen later gaan behandelen en richten wij ons nu voornamelijk op de eisen die zijn gesteld aan de web applicatie. </w:t>
      </w:r>
    </w:p>
    <w:p w:rsidR="00BA4358" w:rsidRPr="00176474" w:rsidRDefault="00BA4358" w:rsidP="00BA4358">
      <w:pPr>
        <w:pStyle w:val="Geenafstand"/>
      </w:pPr>
    </w:p>
    <w:p w:rsidR="00BA4358" w:rsidRDefault="00BA4358" w:rsidP="00BA4358">
      <w:pPr>
        <w:pStyle w:val="Geenafstand"/>
      </w:pPr>
      <w:r w:rsidRPr="00176474">
        <w:t xml:space="preserve">Studenten moeten zich in de toekomst vooraf in gaan schrijven voor tentamens, deeltoetsen en </w:t>
      </w:r>
      <w:proofErr w:type="spellStart"/>
      <w:r w:rsidRPr="00176474">
        <w:t>assessments</w:t>
      </w:r>
      <w:proofErr w:type="spellEnd"/>
      <w:r w:rsidRPr="00176474">
        <w:t>.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w:t>
      </w:r>
      <w:r w:rsidR="00C66AA7">
        <w:t>ik en eenvoudig te bedienen is</w:t>
      </w:r>
      <w:r w:rsidRPr="00176474">
        <w:t xml:space="preserve">. Er moeten verschillende accounttypes komen voor studenten en leraren/administratie. Studenten kunnen </w:t>
      </w:r>
      <w:r w:rsidR="00E90162">
        <w:t xml:space="preserve">zich inschrijven </w:t>
      </w:r>
      <w:r w:rsidRPr="00176474">
        <w:t>voor toetsen, leraren kunnen nieuwe toetsen aanmaken en gemaakte toetsen beoordelen.</w:t>
      </w:r>
      <w:r>
        <w:t xml:space="preserve"> </w:t>
      </w:r>
      <w:r w:rsidRPr="00176474">
        <w:t xml:space="preserve">Uiteindelijk moet de web applicatie op de </w:t>
      </w:r>
      <w:proofErr w:type="spellStart"/>
      <w:r w:rsidRPr="00176474">
        <w:t>engineeringserver</w:t>
      </w:r>
      <w:proofErr w:type="spellEnd"/>
      <w:r w:rsidRPr="00176474">
        <w:t xml:space="preserve"> draaien, waarna het gekoppeld wordt met LDAP.</w:t>
      </w:r>
      <w:r>
        <w:t xml:space="preserve"> Voor het inleveren van </w:t>
      </w:r>
      <w:proofErr w:type="spellStart"/>
      <w:r>
        <w:t>assessments</w:t>
      </w:r>
      <w:proofErr w:type="spellEnd"/>
      <w:r>
        <w:t xml:space="preserve"> zouden wij kunnen gaan samenwerken met de groep </w:t>
      </w:r>
      <w:proofErr w:type="spellStart"/>
      <w:r>
        <w:t>CodeBox</w:t>
      </w:r>
      <w:proofErr w:type="spellEnd"/>
      <w:r>
        <w:t xml:space="preserve">, zo kunnen studenten zijn of haar werk op onze site inleveren met behulp van </w:t>
      </w:r>
      <w:proofErr w:type="spellStart"/>
      <w:r>
        <w:t>CodeBox</w:t>
      </w:r>
      <w:proofErr w:type="spellEnd"/>
      <w:r>
        <w:t xml:space="preserve">. Verder moet er een link worden gelegd met een soort van foto database van studenten, zo kan elk account van een student worden voorzien van zijn of haar foto. Dit kan echter nog veranderen in een wens. </w:t>
      </w:r>
    </w:p>
    <w:p w:rsidR="00BA4358" w:rsidRDefault="00BA4358">
      <w:r>
        <w:br w:type="page"/>
      </w:r>
    </w:p>
    <w:p w:rsidR="00BA4358" w:rsidRDefault="00AB040C" w:rsidP="00AB040C">
      <w:pPr>
        <w:pStyle w:val="Kop1"/>
      </w:pPr>
      <w:bookmarkStart w:id="3" w:name="_Toc357178063"/>
      <w:r>
        <w:lastRenderedPageBreak/>
        <w:t>4. Methoden</w:t>
      </w:r>
      <w:bookmarkEnd w:id="3"/>
    </w:p>
    <w:p w:rsidR="008754D5" w:rsidRDefault="008754D5" w:rsidP="00AB040C"/>
    <w:p w:rsidR="007B61E8" w:rsidRDefault="007B61E8" w:rsidP="007B61E8">
      <w:pPr>
        <w:pStyle w:val="Geenafstand"/>
      </w:pPr>
      <w:r w:rsidRPr="00176474">
        <w:t>Zoals al eerder is vermeld willen wij deze web ap</w:t>
      </w:r>
      <w:r>
        <w:t xml:space="preserve">plicatie gaan schrijven in PHP. Dit in eerste instantie i.v.m. de Linux server waar de website later op gehost kan worden. </w:t>
      </w:r>
      <w:r w:rsidRPr="00176474">
        <w:t>Daarnaast is PHP een veel gebruikte taal en gaan wij deze taal in de toekomst waarschijnlijk ook zeer veel terugzien</w:t>
      </w:r>
      <w:r>
        <w:t xml:space="preserve"> en willen wij hier ook zeker meer van leren. Daarnaast </w:t>
      </w:r>
      <w:r w:rsidRPr="00176474">
        <w:t xml:space="preserve">hebben wij nog gekeken naar een aantal </w:t>
      </w:r>
      <w:proofErr w:type="spellStart"/>
      <w:r w:rsidRPr="00176474">
        <w:t>frameworks</w:t>
      </w:r>
      <w:proofErr w:type="spellEnd"/>
      <w:r w:rsidRPr="00176474">
        <w:t xml:space="preserve">. Wij kwamen er zeer snel achter dat er </w:t>
      </w:r>
      <w:r>
        <w:t xml:space="preserve">drie veelgebruikte </w:t>
      </w:r>
      <w:proofErr w:type="spellStart"/>
      <w:r>
        <w:t>frameworks</w:t>
      </w:r>
      <w:proofErr w:type="spellEnd"/>
      <w:r>
        <w:t xml:space="preserve"> zijn; </w:t>
      </w:r>
    </w:p>
    <w:p w:rsidR="007B61E8" w:rsidRDefault="007B61E8" w:rsidP="007B61E8">
      <w:pPr>
        <w:pStyle w:val="Geenafstand"/>
      </w:pPr>
      <w:r>
        <w:t>Zend (</w:t>
      </w:r>
      <w:hyperlink r:id="rId17" w:history="1">
        <w:r>
          <w:rPr>
            <w:rStyle w:val="Hyperlink"/>
          </w:rPr>
          <w:t>http://framework.zend.com/</w:t>
        </w:r>
      </w:hyperlink>
      <w:r>
        <w:t xml:space="preserve">), </w:t>
      </w:r>
      <w:proofErr w:type="spellStart"/>
      <w:r w:rsidRPr="00A21D5A">
        <w:t>CakePHP</w:t>
      </w:r>
      <w:proofErr w:type="spellEnd"/>
      <w:r>
        <w:rPr>
          <w:b/>
        </w:rPr>
        <w:t xml:space="preserve"> </w:t>
      </w:r>
      <w:r w:rsidRPr="002C14BA">
        <w:t>(</w:t>
      </w:r>
      <w:hyperlink r:id="rId18" w:history="1">
        <w:r w:rsidRPr="003D3F64">
          <w:rPr>
            <w:rStyle w:val="Hyperlink"/>
            <w:sz w:val="24"/>
          </w:rPr>
          <w:t>http://cakephp.org/</w:t>
        </w:r>
      </w:hyperlink>
      <w:r w:rsidRPr="00176474">
        <w:t>)</w:t>
      </w:r>
      <w:r w:rsidRPr="00176474">
        <w:rPr>
          <w:b/>
        </w:rPr>
        <w:t xml:space="preserve"> </w:t>
      </w:r>
      <w:r w:rsidRPr="00176474">
        <w:t xml:space="preserve">en </w:t>
      </w:r>
      <w:proofErr w:type="spellStart"/>
      <w:r w:rsidRPr="00A21D5A">
        <w:t>CodeIgniter</w:t>
      </w:r>
      <w:proofErr w:type="spellEnd"/>
      <w:r>
        <w:rPr>
          <w:b/>
        </w:rPr>
        <w:t xml:space="preserve"> </w:t>
      </w:r>
      <w:r w:rsidRPr="002C14BA">
        <w:t>(</w:t>
      </w:r>
      <w:hyperlink r:id="rId19" w:history="1">
        <w:r w:rsidRPr="00176474">
          <w:rPr>
            <w:rStyle w:val="Hyperlink"/>
            <w:sz w:val="24"/>
          </w:rPr>
          <w:t>http://ellislab.com/codeigniter</w:t>
        </w:r>
      </w:hyperlink>
      <w:r>
        <w:t xml:space="preserve">). Het gebruik van een </w:t>
      </w:r>
      <w:proofErr w:type="spellStart"/>
      <w:r>
        <w:t>framework</w:t>
      </w:r>
      <w:proofErr w:type="spellEnd"/>
      <w:r>
        <w:t xml:space="preserve"> kan vele voordelen hebben. Dit simpelweg omdat door gebruik te maken van de functionaliteiten van een bepaald </w:t>
      </w:r>
      <w:proofErr w:type="spellStart"/>
      <w:r>
        <w:t>framework</w:t>
      </w:r>
      <w:proofErr w:type="spellEnd"/>
      <w:r>
        <w:t xml:space="preserve"> veel tijd scheelt. Dit zou de kwaliteit van de web applicatie ook ten goede kunnen komen. Met het gebruik van een </w:t>
      </w:r>
      <w:proofErr w:type="spellStart"/>
      <w:r>
        <w:t>framework</w:t>
      </w:r>
      <w:proofErr w:type="spellEnd"/>
      <w:r>
        <w:t xml:space="preserve"> is het veel makkelijker om een raamwerk op te zetten. Een nadeel zou kunnen zijn dat je </w:t>
      </w:r>
      <w:proofErr w:type="spellStart"/>
      <w:r>
        <w:t>je</w:t>
      </w:r>
      <w:proofErr w:type="spellEnd"/>
      <w:r>
        <w:t xml:space="preserve"> aan de manier van werken van het </w:t>
      </w:r>
      <w:proofErr w:type="spellStart"/>
      <w:r>
        <w:t>framework</w:t>
      </w:r>
      <w:proofErr w:type="spellEnd"/>
      <w:r>
        <w:t xml:space="preserve"> moet gaan houden. Als we een aantal dagen met het </w:t>
      </w:r>
      <w:proofErr w:type="spellStart"/>
      <w:r>
        <w:t>framework</w:t>
      </w:r>
      <w:proofErr w:type="spellEnd"/>
      <w:r>
        <w:t xml:space="preserve"> zijn bezig geweest zou dit geen enkel probleem meer moeten zijn. Wij hebben nog geen keuze gemaakt voor een bepaald </w:t>
      </w:r>
      <w:proofErr w:type="spellStart"/>
      <w:r>
        <w:t>framework</w:t>
      </w:r>
      <w:proofErr w:type="spellEnd"/>
      <w:r>
        <w:t xml:space="preserve">, wij proberen op het moment de voordelen en nadelen van de verschillende </w:t>
      </w:r>
      <w:proofErr w:type="spellStart"/>
      <w:r>
        <w:t>frameworks</w:t>
      </w:r>
      <w:proofErr w:type="spellEnd"/>
      <w:r>
        <w:t xml:space="preserve"> tegen elkaar af te strepen. </w:t>
      </w:r>
      <w:r w:rsidR="00805358">
        <w:t>Hierna</w:t>
      </w:r>
      <w:r>
        <w:t xml:space="preserve"> kunnen we in overleg met de coach/opdrachtgever een keuze gaan maken voor een eventueel </w:t>
      </w:r>
      <w:proofErr w:type="spellStart"/>
      <w:r>
        <w:t>framework</w:t>
      </w:r>
      <w:proofErr w:type="spellEnd"/>
      <w:r>
        <w:t xml:space="preserve">. </w:t>
      </w:r>
    </w:p>
    <w:p w:rsidR="007B61E8" w:rsidRDefault="007B61E8" w:rsidP="007B61E8">
      <w:pPr>
        <w:pStyle w:val="Geenafstand"/>
      </w:pPr>
    </w:p>
    <w:p w:rsidR="007B61E8" w:rsidRDefault="007B61E8" w:rsidP="007B61E8">
      <w:pPr>
        <w:pStyle w:val="Geenafstand"/>
      </w:pPr>
      <w:r>
        <w:t xml:space="preserve">Betreffend de database willen wij gebruik gaan maken van </w:t>
      </w:r>
      <w:proofErr w:type="spellStart"/>
      <w:r>
        <w:t>MySQL</w:t>
      </w:r>
      <w:proofErr w:type="spellEnd"/>
      <w:r>
        <w:t xml:space="preserve"> , onze keuze is vooral gebaseerd op onze vorige ervaringen met </w:t>
      </w:r>
      <w:proofErr w:type="spellStart"/>
      <w:r>
        <w:t>MySQL</w:t>
      </w:r>
      <w:proofErr w:type="spellEnd"/>
      <w:r>
        <w:t xml:space="preserve">, wij vinden dat </w:t>
      </w:r>
      <w:proofErr w:type="spellStart"/>
      <w:r>
        <w:t>MySQL</w:t>
      </w:r>
      <w:proofErr w:type="spellEnd"/>
      <w:r>
        <w:t xml:space="preserve"> zeer gebruiksvriendelijk is en er veel informatie over te vinden is. Doordat wij er al eerder mee hebben gewerkt denken wij dat dit ook de kwaliteit van de web applicatie in de goede zin zal gaan beïnvloeden. </w:t>
      </w:r>
    </w:p>
    <w:p w:rsidR="007B61E8" w:rsidRDefault="007B61E8" w:rsidP="007B61E8">
      <w:pPr>
        <w:pStyle w:val="Geenafstand"/>
      </w:pPr>
    </w:p>
    <w:p w:rsidR="007B61E8" w:rsidRDefault="007B61E8" w:rsidP="00805358">
      <w:pPr>
        <w:pStyle w:val="Geenafstand"/>
      </w:pPr>
      <w:r>
        <w:t xml:space="preserve">Verder zijn wij van plan om voor het testen van de web applicatie gebruik te maken van het programma </w:t>
      </w:r>
      <w:proofErr w:type="spellStart"/>
      <w:r>
        <w:t>Xampp</w:t>
      </w:r>
      <w:proofErr w:type="spellEnd"/>
      <w:r>
        <w:t xml:space="preserve"> (</w:t>
      </w:r>
      <w:hyperlink r:id="rId20" w:history="1">
        <w:r>
          <w:rPr>
            <w:rStyle w:val="Hyperlink"/>
          </w:rPr>
          <w:t>http://nl.wikipedia.org/wiki/XAMPP</w:t>
        </w:r>
      </w:hyperlink>
      <w:r>
        <w:t xml:space="preserve">). Met dit programma kunnen je lokaal een </w:t>
      </w:r>
      <w:proofErr w:type="spellStart"/>
      <w:r>
        <w:t>webserver</w:t>
      </w:r>
      <w:proofErr w:type="spellEnd"/>
      <w:r>
        <w:t xml:space="preserve"> opzetten, dit is uitermate geschikt voor </w:t>
      </w:r>
      <w:proofErr w:type="spellStart"/>
      <w:r>
        <w:t>testing</w:t>
      </w:r>
      <w:proofErr w:type="spellEnd"/>
      <w:r>
        <w:t>.</w:t>
      </w:r>
    </w:p>
    <w:p w:rsidR="008754D5" w:rsidRDefault="008754D5">
      <w:r>
        <w:br w:type="page"/>
      </w:r>
    </w:p>
    <w:p w:rsidR="00AB040C" w:rsidRDefault="008754D5" w:rsidP="008754D5">
      <w:pPr>
        <w:pStyle w:val="Kop1"/>
      </w:pPr>
      <w:bookmarkStart w:id="4" w:name="_Toc357178064"/>
      <w:r>
        <w:lastRenderedPageBreak/>
        <w:t>5. Planning</w:t>
      </w:r>
      <w:bookmarkEnd w:id="4"/>
    </w:p>
    <w:p w:rsidR="008754D5" w:rsidRDefault="008754D5" w:rsidP="008754D5"/>
    <w:p w:rsidR="008754D5" w:rsidRDefault="008754D5" w:rsidP="008754D5">
      <w:pPr>
        <w:pStyle w:val="Geenafstand"/>
      </w:pPr>
      <w:r>
        <w:t xml:space="preserve">Hieronder bevindt zich een ruwe planning, wij zijn van plan om deze planning in de loop van volgende week aan te passen / gedetailleerder maken en hier een taakverdeling aan toe te voegen. </w:t>
      </w:r>
    </w:p>
    <w:p w:rsidR="008754D5" w:rsidRDefault="008754D5" w:rsidP="008754D5"/>
    <w:p w:rsidR="008754D5" w:rsidRDefault="008754D5" w:rsidP="008754D5"/>
    <w:p w:rsidR="008754D5" w:rsidRDefault="008754D5" w:rsidP="008754D5"/>
    <w:p w:rsidR="008754D5" w:rsidRDefault="008754D5" w:rsidP="008754D5">
      <w:r w:rsidRPr="008754D5">
        <w:rPr>
          <w:noProof/>
          <w:lang w:eastAsia="nl-NL"/>
        </w:rPr>
        <w:drawing>
          <wp:inline distT="0" distB="0" distL="0" distR="0">
            <wp:extent cx="5753100" cy="291465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605F96" w:rsidRDefault="00605F96">
      <w:r>
        <w:br w:type="page"/>
      </w:r>
    </w:p>
    <w:p w:rsidR="00605F96" w:rsidRDefault="00605F96" w:rsidP="00605F96">
      <w:pPr>
        <w:pStyle w:val="Kop1"/>
      </w:pPr>
      <w:bookmarkStart w:id="5" w:name="_Toc357173340"/>
      <w:bookmarkStart w:id="6" w:name="_Toc357178065"/>
      <w:r>
        <w:lastRenderedPageBreak/>
        <w:t>6. Talententest</w:t>
      </w:r>
      <w:bookmarkEnd w:id="5"/>
      <w:bookmarkEnd w:id="6"/>
    </w:p>
    <w:p w:rsidR="00605F96" w:rsidRPr="00E358C6" w:rsidRDefault="00605F96" w:rsidP="00605F96">
      <w:pPr>
        <w:pStyle w:val="Geenafstand"/>
      </w:pPr>
    </w:p>
    <w:p w:rsidR="00605F96" w:rsidRDefault="00605F96" w:rsidP="00605F96">
      <w:pPr>
        <w:pStyle w:val="Kop2"/>
        <w:spacing w:before="0"/>
      </w:pPr>
      <w:bookmarkStart w:id="7" w:name="_Toc354584974"/>
      <w:bookmarkStart w:id="8" w:name="_Toc357173341"/>
      <w:bookmarkStart w:id="9" w:name="_Toc357178066"/>
      <w:r>
        <w:t>6.1 Wouter</w:t>
      </w:r>
      <w:bookmarkEnd w:id="7"/>
      <w:r>
        <w:t xml:space="preserve"> </w:t>
      </w:r>
      <w:proofErr w:type="spellStart"/>
      <w:r>
        <w:t>Roersma</w:t>
      </w:r>
      <w:bookmarkEnd w:id="8"/>
      <w:bookmarkEnd w:id="9"/>
      <w:proofErr w:type="spellEnd"/>
    </w:p>
    <w:p w:rsidR="00605F96" w:rsidRPr="00C64324" w:rsidRDefault="00605F96" w:rsidP="00605F96">
      <w:pPr>
        <w:pStyle w:val="Geenafstand"/>
      </w:pPr>
    </w:p>
    <w:p w:rsidR="00605F96" w:rsidRPr="00874642" w:rsidRDefault="00605F96" w:rsidP="00605F96">
      <w:pPr>
        <w:pStyle w:val="Geenafstand"/>
        <w:rPr>
          <w:rFonts w:eastAsia="Times New Roman"/>
          <w:b/>
          <w:i/>
          <w:iCs/>
          <w:shd w:val="clear" w:color="auto" w:fill="FFFFFF"/>
        </w:rPr>
      </w:pPr>
      <w:r w:rsidRPr="00874642">
        <w:rPr>
          <w:rFonts w:eastAsia="Times New Roman"/>
          <w:b/>
          <w:shd w:val="clear" w:color="auto" w:fill="FFFFFF"/>
        </w:rPr>
        <w:t>1) Betrouwbaar</w:t>
      </w:r>
    </w:p>
    <w:p w:rsidR="00605F96" w:rsidRDefault="00605F96" w:rsidP="00605F96">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605F96" w:rsidRPr="00C0288D" w:rsidRDefault="00605F96" w:rsidP="00605F96">
      <w:pPr>
        <w:pStyle w:val="Geenafstand"/>
        <w:rPr>
          <w:rFonts w:eastAsia="Times New Roman"/>
          <w:i/>
          <w:iCs/>
          <w:shd w:val="clear" w:color="auto" w:fill="FFFFFF"/>
        </w:rPr>
      </w:pPr>
    </w:p>
    <w:p w:rsidR="00605F96" w:rsidRPr="002D77DB" w:rsidRDefault="00605F96" w:rsidP="00605F96">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605F96" w:rsidRPr="00874642" w:rsidRDefault="00605F96" w:rsidP="00605F96">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874642">
        <w:rPr>
          <w:rFonts w:eastAsia="Times New Roman"/>
          <w:b/>
          <w:shd w:val="clear" w:color="auto" w:fill="FFFFFF"/>
        </w:rPr>
        <w:t>2) Prestatiegericht</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605F96" w:rsidRDefault="00605F96" w:rsidP="00605F96">
      <w:pPr>
        <w:pStyle w:val="Geenafstand"/>
        <w:rPr>
          <w:rFonts w:eastAsia="Times New Roman"/>
        </w:rPr>
      </w:pPr>
      <w:r w:rsidRPr="00C0288D">
        <w:rPr>
          <w:rFonts w:eastAsia="Times New Roman"/>
        </w:rPr>
        <w:t xml:space="preserve">Je bent ambitieus en competitief. Je bent goed in het leveren van prestaties, je houdt ervan om te wedijveren en je hebt een echte </w:t>
      </w:r>
      <w:proofErr w:type="spellStart"/>
      <w:r w:rsidRPr="00C0288D">
        <w:rPr>
          <w:rFonts w:eastAsia="Times New Roman"/>
        </w:rPr>
        <w:t>winnaarsmentaliteit</w:t>
      </w:r>
      <w:proofErr w:type="spellEnd"/>
      <w:r w:rsidRPr="00C0288D">
        <w:rPr>
          <w:rFonts w:eastAsia="Times New Roman"/>
        </w:rPr>
        <w: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605F96" w:rsidRDefault="00605F96" w:rsidP="00605F96">
      <w:pPr>
        <w:rPr>
          <w:rFonts w:eastAsia="Times New Roman"/>
          <w:lang w:eastAsia="nl-NL"/>
        </w:rPr>
      </w:pPr>
      <w:r>
        <w:rPr>
          <w:rFonts w:eastAsia="Times New Roman"/>
        </w:rPr>
        <w:br w:type="page"/>
      </w:r>
    </w:p>
    <w:p w:rsidR="00605F96" w:rsidRPr="005B0AD8" w:rsidRDefault="00605F96" w:rsidP="00605F96">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605F96" w:rsidRPr="00C0288D" w:rsidRDefault="00605F96" w:rsidP="00605F96">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605F96" w:rsidRPr="005B0AD8" w:rsidRDefault="00605F96" w:rsidP="00605F96">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5B0AD8">
        <w:rPr>
          <w:rFonts w:eastAsia="Times New Roman"/>
          <w:b/>
          <w:shd w:val="clear" w:color="auto" w:fill="FFFFFF"/>
        </w:rPr>
        <w:t>4) Handig</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605F96" w:rsidRDefault="00605F96" w:rsidP="00605F96">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605F96" w:rsidRDefault="00605F96" w:rsidP="00605F96">
      <w:pPr>
        <w:rPr>
          <w:rFonts w:eastAsia="Times New Roman"/>
          <w:lang w:eastAsia="nl-NL"/>
        </w:rPr>
      </w:pPr>
      <w:r>
        <w:rPr>
          <w:rFonts w:eastAsia="Times New Roman"/>
        </w:rPr>
        <w:br w:type="page"/>
      </w:r>
    </w:p>
    <w:p w:rsidR="00605F96" w:rsidRPr="005B0AD8" w:rsidRDefault="00605F96" w:rsidP="00605F96">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605F96" w:rsidRDefault="00605F96" w:rsidP="00605F96">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Default="00605F96" w:rsidP="00605F96">
      <w:pPr>
        <w:pStyle w:val="Kop2"/>
        <w:spacing w:before="0"/>
      </w:pPr>
      <w:bookmarkStart w:id="10" w:name="_Toc354584975"/>
      <w:bookmarkStart w:id="11" w:name="_Toc357173342"/>
      <w:bookmarkStart w:id="12" w:name="_Toc357178067"/>
      <w:r>
        <w:t xml:space="preserve">6.2 </w:t>
      </w:r>
      <w:proofErr w:type="spellStart"/>
      <w:r>
        <w:t>Yme</w:t>
      </w:r>
      <w:bookmarkEnd w:id="10"/>
      <w:proofErr w:type="spellEnd"/>
      <w:r>
        <w:t xml:space="preserve"> van der Graaf</w:t>
      </w:r>
      <w:bookmarkStart w:id="13" w:name="_Toc354584976"/>
      <w:bookmarkEnd w:id="11"/>
      <w:bookmarkEnd w:id="12"/>
    </w:p>
    <w:bookmarkEnd w:id="13"/>
    <w:p w:rsidR="00605F96" w:rsidRDefault="00605F96" w:rsidP="00605F96">
      <w:pPr>
        <w:pStyle w:val="Geenafstand"/>
        <w:rPr>
          <w:rFonts w:eastAsiaTheme="majorEastAsia"/>
        </w:rPr>
      </w:pPr>
    </w:p>
    <w:p w:rsidR="00605F96" w:rsidRPr="00B53192" w:rsidRDefault="00605F96" w:rsidP="00605F96">
      <w:pPr>
        <w:pStyle w:val="Geenafstand"/>
        <w:rPr>
          <w:rFonts w:eastAsia="Times New Roman"/>
          <w:b/>
          <w:i/>
          <w:iCs/>
          <w:shd w:val="clear" w:color="auto" w:fill="FFFFFF"/>
        </w:rPr>
      </w:pPr>
      <w:r w:rsidRPr="00B53192">
        <w:rPr>
          <w:rFonts w:eastAsia="Times New Roman"/>
          <w:b/>
          <w:shd w:val="clear" w:color="auto" w:fill="FFFFFF"/>
        </w:rPr>
        <w:t>1) Accuraat</w:t>
      </w:r>
    </w:p>
    <w:p w:rsidR="00605F96" w:rsidRPr="00743899" w:rsidRDefault="00605F96" w:rsidP="00605F96">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605F96" w:rsidRPr="00743899" w:rsidRDefault="00605F96" w:rsidP="00605F96">
      <w:pPr>
        <w:pStyle w:val="Geenafstand"/>
        <w:rPr>
          <w:rFonts w:ascii="Times New Roman" w:eastAsia="Times New Roman" w:hAnsi="Times New Roman" w:cs="Times New Roman"/>
          <w:sz w:val="24"/>
          <w:szCs w:val="24"/>
        </w:rPr>
      </w:pPr>
    </w:p>
    <w:p w:rsidR="00605F96" w:rsidRDefault="00605F96" w:rsidP="00605F96">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Pr>
          <w:rFonts w:eastAsia="Times New Roman"/>
        </w:rPr>
        <w:t>ipt en foutloos af te leveren.</w:t>
      </w:r>
      <w:r>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Pr>
          <w:rFonts w:eastAsia="Times New Roman"/>
        </w:rPr>
        <w:t>lden het budget overschrijden.</w:t>
      </w:r>
      <w:r>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605F96" w:rsidRDefault="00605F96" w:rsidP="00605F96">
      <w:pPr>
        <w:rPr>
          <w:rFonts w:eastAsia="Times New Roman"/>
          <w:lang w:eastAsia="nl-NL"/>
        </w:rPr>
      </w:pPr>
      <w:r>
        <w:rPr>
          <w:rFonts w:eastAsia="Times New Roman"/>
        </w:rPr>
        <w:br w:type="page"/>
      </w:r>
    </w:p>
    <w:p w:rsidR="00605F96" w:rsidRPr="00625C0B" w:rsidRDefault="00605F96" w:rsidP="00605F96">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605F96" w:rsidRPr="00743899" w:rsidRDefault="00605F96" w:rsidP="00605F96">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605F96" w:rsidRPr="00743899" w:rsidRDefault="00605F96" w:rsidP="00605F96">
      <w:pPr>
        <w:pStyle w:val="Geenafstand"/>
        <w:rPr>
          <w:rFonts w:ascii="Times New Roman" w:eastAsia="Times New Roman" w:hAnsi="Times New Roman" w:cs="Times New Roman"/>
          <w:sz w:val="24"/>
          <w:szCs w:val="24"/>
        </w:rPr>
      </w:pPr>
    </w:p>
    <w:p w:rsidR="00605F96" w:rsidRDefault="00605F96" w:rsidP="00605F96">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Pr="00625C0B" w:rsidRDefault="00605F96" w:rsidP="00605F96">
      <w:pPr>
        <w:pStyle w:val="Geenafstand"/>
        <w:rPr>
          <w:rFonts w:eastAsia="Times New Roman"/>
          <w:b/>
          <w:i/>
          <w:iCs/>
          <w:shd w:val="clear" w:color="auto" w:fill="FFFFFF"/>
        </w:rPr>
      </w:pPr>
      <w:r w:rsidRPr="00625C0B">
        <w:rPr>
          <w:rFonts w:eastAsia="Times New Roman"/>
          <w:b/>
          <w:shd w:val="clear" w:color="auto" w:fill="FFFFFF"/>
        </w:rPr>
        <w:t>3) Leergierig</w:t>
      </w:r>
    </w:p>
    <w:p w:rsidR="00605F96" w:rsidRPr="00743899" w:rsidRDefault="00605F96" w:rsidP="00605F96">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605F96" w:rsidRDefault="00605F96" w:rsidP="00605F96">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605F96" w:rsidRDefault="00605F96" w:rsidP="00605F96">
      <w:pPr>
        <w:rPr>
          <w:rFonts w:eastAsia="Times New Roman"/>
          <w:lang w:eastAsia="nl-NL"/>
        </w:rPr>
      </w:pPr>
      <w:r>
        <w:rPr>
          <w:rFonts w:eastAsia="Times New Roman"/>
        </w:rPr>
        <w:br w:type="page"/>
      </w:r>
    </w:p>
    <w:p w:rsidR="00605F96" w:rsidRPr="00625C0B" w:rsidRDefault="00605F96" w:rsidP="00605F96">
      <w:pPr>
        <w:pStyle w:val="Geenafstand"/>
        <w:rPr>
          <w:rFonts w:eastAsia="Times New Roman"/>
          <w:b/>
        </w:rPr>
      </w:pPr>
      <w:r w:rsidRPr="00625C0B">
        <w:rPr>
          <w:rFonts w:eastAsia="Times New Roman"/>
          <w:b/>
          <w:shd w:val="clear" w:color="auto" w:fill="FFFFFF"/>
        </w:rPr>
        <w:lastRenderedPageBreak/>
        <w:t>4) Zorgzaam</w:t>
      </w:r>
    </w:p>
    <w:p w:rsidR="00605F96" w:rsidRPr="00743899" w:rsidRDefault="00605F96" w:rsidP="00605F96">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605F96" w:rsidRDefault="00605F96" w:rsidP="00605F96">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 xml:space="preserve">Je hebt een sterk </w:t>
      </w:r>
      <w:proofErr w:type="spellStart"/>
      <w:r w:rsidRPr="00743899">
        <w:rPr>
          <w:rFonts w:eastAsia="Times New Roman"/>
        </w:rPr>
        <w:t>empathisch</w:t>
      </w:r>
      <w:proofErr w:type="spellEnd"/>
      <w:r w:rsidRPr="00743899">
        <w:rPr>
          <w:rFonts w:eastAsia="Times New Roman"/>
        </w:rPr>
        <w:t xml:space="preserve">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605F96" w:rsidRDefault="00605F96" w:rsidP="00605F96">
      <w:pPr>
        <w:pStyle w:val="Geenafstand"/>
        <w:rPr>
          <w:rFonts w:eastAsia="Times New Roman"/>
        </w:rPr>
      </w:pPr>
    </w:p>
    <w:p w:rsidR="00605F96" w:rsidRPr="00625C0B" w:rsidRDefault="00605F96" w:rsidP="00605F96">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605F96" w:rsidRPr="00743899" w:rsidRDefault="00605F96" w:rsidP="00605F96">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605F96" w:rsidRPr="00743899" w:rsidRDefault="00605F96" w:rsidP="00605F96">
      <w:pPr>
        <w:pStyle w:val="Geenafstand"/>
        <w:rPr>
          <w:rFonts w:eastAsia="Times New Roman"/>
        </w:rPr>
      </w:pPr>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p w:rsidR="00605F96" w:rsidRPr="008754D5" w:rsidRDefault="00605F96" w:rsidP="008754D5"/>
    <w:sectPr w:rsidR="00605F96" w:rsidRPr="008754D5" w:rsidSect="007D3D35">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54" w:rsidRDefault="00A55454" w:rsidP="002138D9">
      <w:r>
        <w:separator/>
      </w:r>
    </w:p>
  </w:endnote>
  <w:endnote w:type="continuationSeparator" w:id="0">
    <w:p w:rsidR="00A55454" w:rsidRDefault="00A55454" w:rsidP="00213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8B" w:rsidRDefault="00B92A8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8B" w:rsidRDefault="00B92A8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Voettekst"/>
      <w:jc w:val="right"/>
    </w:pPr>
  </w:p>
  <w:p w:rsidR="00FD4307" w:rsidRDefault="00FD4307">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Voettekst"/>
      <w:jc w:val="right"/>
    </w:pPr>
  </w:p>
  <w:p w:rsidR="00FD4307" w:rsidRDefault="00FD4307">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1529"/>
      <w:docPartObj>
        <w:docPartGallery w:val="Page Numbers (Bottom of Page)"/>
        <w:docPartUnique/>
      </w:docPartObj>
    </w:sdtPr>
    <w:sdtContent>
      <w:p w:rsidR="00B92A8B" w:rsidRDefault="00B92A8B">
        <w:pPr>
          <w:pStyle w:val="Voettekst"/>
          <w:jc w:val="right"/>
        </w:pPr>
        <w:fldSimple w:instr=" PAGE   \* MERGEFORMAT ">
          <w:r>
            <w:rPr>
              <w:noProof/>
            </w:rPr>
            <w:t>4</w:t>
          </w:r>
        </w:fldSimple>
      </w:p>
    </w:sdtContent>
  </w:sdt>
  <w:p w:rsidR="00B92A8B" w:rsidRDefault="00B92A8B">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1528"/>
      <w:docPartObj>
        <w:docPartGallery w:val="Page Numbers (Bottom of Page)"/>
        <w:docPartUnique/>
      </w:docPartObj>
    </w:sdtPr>
    <w:sdtContent>
      <w:p w:rsidR="00B92A8B" w:rsidRDefault="00B92A8B">
        <w:pPr>
          <w:pStyle w:val="Voettekst"/>
          <w:jc w:val="right"/>
        </w:pPr>
        <w:fldSimple w:instr=" PAGE   \* MERGEFORMAT ">
          <w:r>
            <w:rPr>
              <w:noProof/>
            </w:rPr>
            <w:t>3</w:t>
          </w:r>
        </w:fldSimple>
      </w:p>
    </w:sdtContent>
  </w:sdt>
  <w:p w:rsidR="00FD4307" w:rsidRDefault="00FD43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54" w:rsidRDefault="00A55454" w:rsidP="002138D9">
      <w:r>
        <w:separator/>
      </w:r>
    </w:p>
  </w:footnote>
  <w:footnote w:type="continuationSeparator" w:id="0">
    <w:p w:rsidR="00A55454" w:rsidRDefault="00A55454" w:rsidP="00213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8B" w:rsidRDefault="00B92A8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8B" w:rsidRDefault="00B92A8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8B" w:rsidRDefault="00B92A8B">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C54BF"/>
    <w:multiLevelType w:val="hybridMultilevel"/>
    <w:tmpl w:val="DF0A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3D35"/>
    <w:rsid w:val="000445BC"/>
    <w:rsid w:val="00142B9A"/>
    <w:rsid w:val="002138D9"/>
    <w:rsid w:val="002B0F70"/>
    <w:rsid w:val="00311140"/>
    <w:rsid w:val="00375170"/>
    <w:rsid w:val="00465E0A"/>
    <w:rsid w:val="004C5589"/>
    <w:rsid w:val="005E78CF"/>
    <w:rsid w:val="00605F96"/>
    <w:rsid w:val="006A7EFA"/>
    <w:rsid w:val="006D403C"/>
    <w:rsid w:val="00772AA8"/>
    <w:rsid w:val="00792A64"/>
    <w:rsid w:val="007B61E8"/>
    <w:rsid w:val="007D3D35"/>
    <w:rsid w:val="007E09CA"/>
    <w:rsid w:val="007E0C75"/>
    <w:rsid w:val="00805358"/>
    <w:rsid w:val="008754D5"/>
    <w:rsid w:val="00A55454"/>
    <w:rsid w:val="00AB040C"/>
    <w:rsid w:val="00AD7F0F"/>
    <w:rsid w:val="00B92A8B"/>
    <w:rsid w:val="00BA4358"/>
    <w:rsid w:val="00C66AA7"/>
    <w:rsid w:val="00CE1856"/>
    <w:rsid w:val="00CE42E6"/>
    <w:rsid w:val="00DC4041"/>
    <w:rsid w:val="00E654C1"/>
    <w:rsid w:val="00E90162"/>
    <w:rsid w:val="00FA0E67"/>
    <w:rsid w:val="00FD430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A64"/>
  </w:style>
  <w:style w:type="paragraph" w:styleId="Kop1">
    <w:name w:val="heading 1"/>
    <w:basedOn w:val="Standaard"/>
    <w:next w:val="Standaard"/>
    <w:link w:val="Kop1Char"/>
    <w:uiPriority w:val="9"/>
    <w:qFormat/>
    <w:rsid w:val="00E65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5F9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D35"/>
    <w:rPr>
      <w:rFonts w:eastAsiaTheme="minorEastAsia"/>
    </w:rPr>
  </w:style>
  <w:style w:type="character" w:customStyle="1" w:styleId="GeenafstandChar">
    <w:name w:val="Geen afstand Char"/>
    <w:basedOn w:val="Standaardalinea-lettertype"/>
    <w:link w:val="Geenafstand"/>
    <w:uiPriority w:val="1"/>
    <w:rsid w:val="007D3D35"/>
    <w:rPr>
      <w:rFonts w:eastAsiaTheme="minorEastAsia"/>
    </w:rPr>
  </w:style>
  <w:style w:type="paragraph" w:styleId="Ballontekst">
    <w:name w:val="Balloon Text"/>
    <w:basedOn w:val="Standaard"/>
    <w:link w:val="BallontekstChar"/>
    <w:uiPriority w:val="99"/>
    <w:semiHidden/>
    <w:unhideWhenUsed/>
    <w:rsid w:val="007D3D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35"/>
    <w:rPr>
      <w:rFonts w:ascii="Tahoma" w:hAnsi="Tahoma" w:cs="Tahoma"/>
      <w:sz w:val="16"/>
      <w:szCs w:val="16"/>
    </w:rPr>
  </w:style>
  <w:style w:type="character" w:customStyle="1" w:styleId="Kop1Char">
    <w:name w:val="Kop 1 Char"/>
    <w:basedOn w:val="Standaardalinea-lettertype"/>
    <w:link w:val="Kop1"/>
    <w:uiPriority w:val="9"/>
    <w:rsid w:val="00E654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2138D9"/>
    <w:pPr>
      <w:tabs>
        <w:tab w:val="center" w:pos="4536"/>
        <w:tab w:val="right" w:pos="9072"/>
      </w:tabs>
    </w:pPr>
  </w:style>
  <w:style w:type="character" w:customStyle="1" w:styleId="KoptekstChar">
    <w:name w:val="Koptekst Char"/>
    <w:basedOn w:val="Standaardalinea-lettertype"/>
    <w:link w:val="Koptekst"/>
    <w:uiPriority w:val="99"/>
    <w:semiHidden/>
    <w:rsid w:val="002138D9"/>
  </w:style>
  <w:style w:type="paragraph" w:styleId="Voettekst">
    <w:name w:val="footer"/>
    <w:basedOn w:val="Standaard"/>
    <w:link w:val="VoettekstChar"/>
    <w:uiPriority w:val="99"/>
    <w:unhideWhenUsed/>
    <w:rsid w:val="002138D9"/>
    <w:pPr>
      <w:tabs>
        <w:tab w:val="center" w:pos="4536"/>
        <w:tab w:val="right" w:pos="9072"/>
      </w:tabs>
    </w:pPr>
  </w:style>
  <w:style w:type="character" w:customStyle="1" w:styleId="VoettekstChar">
    <w:name w:val="Voettekst Char"/>
    <w:basedOn w:val="Standaardalinea-lettertype"/>
    <w:link w:val="Voettekst"/>
    <w:uiPriority w:val="99"/>
    <w:rsid w:val="002138D9"/>
  </w:style>
  <w:style w:type="character" w:customStyle="1" w:styleId="Kop2Char">
    <w:name w:val="Kop 2 Char"/>
    <w:basedOn w:val="Standaardalinea-lettertype"/>
    <w:link w:val="Kop2"/>
    <w:uiPriority w:val="9"/>
    <w:rsid w:val="00605F9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772AA8"/>
    <w:pPr>
      <w:spacing w:line="276" w:lineRule="auto"/>
      <w:outlineLvl w:val="9"/>
    </w:pPr>
  </w:style>
  <w:style w:type="paragraph" w:styleId="Inhopg1">
    <w:name w:val="toc 1"/>
    <w:basedOn w:val="Standaard"/>
    <w:next w:val="Standaard"/>
    <w:autoRedefine/>
    <w:uiPriority w:val="39"/>
    <w:unhideWhenUsed/>
    <w:rsid w:val="00772AA8"/>
    <w:pPr>
      <w:spacing w:after="100"/>
    </w:pPr>
  </w:style>
  <w:style w:type="paragraph" w:styleId="Inhopg2">
    <w:name w:val="toc 2"/>
    <w:basedOn w:val="Standaard"/>
    <w:next w:val="Standaard"/>
    <w:autoRedefine/>
    <w:uiPriority w:val="39"/>
    <w:unhideWhenUsed/>
    <w:rsid w:val="00772AA8"/>
    <w:pPr>
      <w:spacing w:after="100"/>
      <w:ind w:left="220"/>
    </w:pPr>
  </w:style>
  <w:style w:type="character" w:styleId="Hyperlink">
    <w:name w:val="Hyperlink"/>
    <w:basedOn w:val="Standaardalinea-lettertype"/>
    <w:uiPriority w:val="99"/>
    <w:unhideWhenUsed/>
    <w:rsid w:val="00772A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akephp.or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ramework.zen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nl.wikipedia.org/wiki/XA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ellislab.com/codeigni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4BCB4F43AE4B7F9B36E9A472317C3D"/>
        <w:category>
          <w:name w:val="Algemeen"/>
          <w:gallery w:val="placeholder"/>
        </w:category>
        <w:types>
          <w:type w:val="bbPlcHdr"/>
        </w:types>
        <w:behaviors>
          <w:behavior w:val="content"/>
        </w:behaviors>
        <w:guid w:val="{E2A0E46C-E90A-4ED6-9A36-EFE28ED8BD65}"/>
      </w:docPartPr>
      <w:docPartBody>
        <w:p w:rsidR="001A1E01" w:rsidRDefault="001A1E01" w:rsidP="001A1E01">
          <w:pPr>
            <w:pStyle w:val="6E4BCB4F43AE4B7F9B36E9A472317C3D"/>
          </w:pPr>
          <w:r>
            <w:rPr>
              <w:rFonts w:asciiTheme="majorHAnsi" w:eastAsiaTheme="majorEastAsia" w:hAnsiTheme="majorHAnsi" w:cstheme="majorBidi"/>
              <w:sz w:val="72"/>
              <w:szCs w:val="72"/>
            </w:rPr>
            <w:t>[Geef de titel van het document op]</w:t>
          </w:r>
        </w:p>
      </w:docPartBody>
    </w:docPart>
    <w:docPart>
      <w:docPartPr>
        <w:name w:val="94F3D5C93B6F42E1A6D3DC0174DAD1F6"/>
        <w:category>
          <w:name w:val="Algemeen"/>
          <w:gallery w:val="placeholder"/>
        </w:category>
        <w:types>
          <w:type w:val="bbPlcHdr"/>
        </w:types>
        <w:behaviors>
          <w:behavior w:val="content"/>
        </w:behaviors>
        <w:guid w:val="{97BD4739-839D-4B05-9139-4F6632860127}"/>
      </w:docPartPr>
      <w:docPartBody>
        <w:p w:rsidR="001A1E01" w:rsidRDefault="001A1E01" w:rsidP="001A1E01">
          <w:pPr>
            <w:pStyle w:val="94F3D5C93B6F42E1A6D3DC0174DAD1F6"/>
          </w:pPr>
          <w:r>
            <w:rPr>
              <w:rFonts w:asciiTheme="majorHAnsi" w:eastAsiaTheme="majorEastAsia" w:hAnsiTheme="majorHAnsi" w:cstheme="majorBidi"/>
              <w:sz w:val="36"/>
              <w:szCs w:val="36"/>
            </w:rPr>
            <w:t>[Geef de ondertitel van het document op]</w:t>
          </w:r>
        </w:p>
      </w:docPartBody>
    </w:docPart>
    <w:docPart>
      <w:docPartPr>
        <w:name w:val="D7CEC2D5373240A9BF23987B20BD8855"/>
        <w:category>
          <w:name w:val="Algemeen"/>
          <w:gallery w:val="placeholder"/>
        </w:category>
        <w:types>
          <w:type w:val="bbPlcHdr"/>
        </w:types>
        <w:behaviors>
          <w:behavior w:val="content"/>
        </w:behaviors>
        <w:guid w:val="{4497EE57-58B3-4E45-8858-867CD953A1BB}"/>
      </w:docPartPr>
      <w:docPartBody>
        <w:p w:rsidR="001A1E01" w:rsidRDefault="001A1E01" w:rsidP="001A1E01">
          <w:pPr>
            <w:pStyle w:val="D7CEC2D5373240A9BF23987B20BD8855"/>
          </w:pPr>
          <w: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1E01"/>
    <w:rsid w:val="001A1E01"/>
    <w:rsid w:val="00804C7C"/>
    <w:rsid w:val="00F66E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6E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BC39E11DBC46D3AAE5F52F86CFCD80">
    <w:name w:val="D0BC39E11DBC46D3AAE5F52F86CFCD80"/>
    <w:rsid w:val="001A1E01"/>
  </w:style>
  <w:style w:type="paragraph" w:customStyle="1" w:styleId="5ABC8EB422534A5EAE29E2132A6F974C">
    <w:name w:val="5ABC8EB422534A5EAE29E2132A6F974C"/>
    <w:rsid w:val="001A1E01"/>
  </w:style>
  <w:style w:type="paragraph" w:customStyle="1" w:styleId="37FE2ADA8A04482B95BCEE6C48F2A040">
    <w:name w:val="37FE2ADA8A04482B95BCEE6C48F2A040"/>
    <w:rsid w:val="001A1E01"/>
  </w:style>
  <w:style w:type="paragraph" w:customStyle="1" w:styleId="F1E7F5EA333C424F961C7C3BA8AB91EC">
    <w:name w:val="F1E7F5EA333C424F961C7C3BA8AB91EC"/>
    <w:rsid w:val="001A1E01"/>
  </w:style>
  <w:style w:type="paragraph" w:customStyle="1" w:styleId="1782A26FC80C4FDE9E8CCEA96911CF99">
    <w:name w:val="1782A26FC80C4FDE9E8CCEA96911CF99"/>
    <w:rsid w:val="001A1E01"/>
  </w:style>
  <w:style w:type="paragraph" w:customStyle="1" w:styleId="274B6D276E2241A0B1B4A2E12D41F3A4">
    <w:name w:val="274B6D276E2241A0B1B4A2E12D41F3A4"/>
    <w:rsid w:val="001A1E01"/>
  </w:style>
  <w:style w:type="paragraph" w:customStyle="1" w:styleId="5E274EF450F84F03B8021790E6C14345">
    <w:name w:val="5E274EF450F84F03B8021790E6C14345"/>
    <w:rsid w:val="001A1E01"/>
  </w:style>
  <w:style w:type="paragraph" w:customStyle="1" w:styleId="4967B7FF259F4B0ABAC3A4CAEDFDE209">
    <w:name w:val="4967B7FF259F4B0ABAC3A4CAEDFDE209"/>
    <w:rsid w:val="001A1E01"/>
  </w:style>
  <w:style w:type="paragraph" w:customStyle="1" w:styleId="34602266E0C541FE94F066E9B15B60C3">
    <w:name w:val="34602266E0C541FE94F066E9B15B60C3"/>
    <w:rsid w:val="001A1E01"/>
  </w:style>
  <w:style w:type="paragraph" w:customStyle="1" w:styleId="60B116FD1F7E40878F11C6E29E92A2D0">
    <w:name w:val="60B116FD1F7E40878F11C6E29E92A2D0"/>
    <w:rsid w:val="001A1E01"/>
  </w:style>
  <w:style w:type="paragraph" w:customStyle="1" w:styleId="5998B57226954DDB87A3A65314A110F0">
    <w:name w:val="5998B57226954DDB87A3A65314A110F0"/>
    <w:rsid w:val="001A1E01"/>
  </w:style>
  <w:style w:type="paragraph" w:customStyle="1" w:styleId="90B1555BA77242C399AAE10BEA27BECF">
    <w:name w:val="90B1555BA77242C399AAE10BEA27BECF"/>
    <w:rsid w:val="001A1E01"/>
  </w:style>
  <w:style w:type="paragraph" w:customStyle="1" w:styleId="9D7731B2A050479F9A2AAC6330EF45FE">
    <w:name w:val="9D7731B2A050479F9A2AAC6330EF45FE"/>
    <w:rsid w:val="001A1E01"/>
  </w:style>
  <w:style w:type="paragraph" w:customStyle="1" w:styleId="B3AB86FDDF964DF683974C1DE128F375">
    <w:name w:val="B3AB86FDDF964DF683974C1DE128F375"/>
    <w:rsid w:val="001A1E01"/>
  </w:style>
  <w:style w:type="paragraph" w:customStyle="1" w:styleId="60D030FEDBD54D5381D1AD8EF2578603">
    <w:name w:val="60D030FEDBD54D5381D1AD8EF2578603"/>
    <w:rsid w:val="001A1E01"/>
  </w:style>
  <w:style w:type="paragraph" w:customStyle="1" w:styleId="00B3A6C3EEC44540838FAC4ABDE4073F">
    <w:name w:val="00B3A6C3EEC44540838FAC4ABDE4073F"/>
    <w:rsid w:val="001A1E01"/>
  </w:style>
  <w:style w:type="paragraph" w:customStyle="1" w:styleId="847256FD46C342FC8466BEAC8D211D28">
    <w:name w:val="847256FD46C342FC8466BEAC8D211D28"/>
    <w:rsid w:val="001A1E01"/>
  </w:style>
  <w:style w:type="paragraph" w:customStyle="1" w:styleId="A6DDB46729C74E0F81F3920C0D6865BB">
    <w:name w:val="A6DDB46729C74E0F81F3920C0D6865BB"/>
    <w:rsid w:val="001A1E01"/>
  </w:style>
  <w:style w:type="paragraph" w:customStyle="1" w:styleId="5EA0FD219E254008AD36076B54CD32B4">
    <w:name w:val="5EA0FD219E254008AD36076B54CD32B4"/>
    <w:rsid w:val="001A1E01"/>
  </w:style>
  <w:style w:type="paragraph" w:customStyle="1" w:styleId="086A3B5447E34C26913C605E7492BA9E">
    <w:name w:val="086A3B5447E34C26913C605E7492BA9E"/>
    <w:rsid w:val="001A1E01"/>
  </w:style>
  <w:style w:type="paragraph" w:customStyle="1" w:styleId="5D0D09BDD26A417FAEB3A8E205B19720">
    <w:name w:val="5D0D09BDD26A417FAEB3A8E205B19720"/>
    <w:rsid w:val="001A1E01"/>
  </w:style>
  <w:style w:type="paragraph" w:customStyle="1" w:styleId="B3E9406E481D4F0EA2A7D2CA2A1912C3">
    <w:name w:val="B3E9406E481D4F0EA2A7D2CA2A1912C3"/>
    <w:rsid w:val="001A1E01"/>
  </w:style>
  <w:style w:type="paragraph" w:customStyle="1" w:styleId="2C3D49B0A3004DFEB2BE6C0D87647B07">
    <w:name w:val="2C3D49B0A3004DFEB2BE6C0D87647B07"/>
    <w:rsid w:val="001A1E01"/>
  </w:style>
  <w:style w:type="paragraph" w:customStyle="1" w:styleId="3CD7A1891E104CE8936B451D2F532855">
    <w:name w:val="3CD7A1891E104CE8936B451D2F532855"/>
    <w:rsid w:val="001A1E01"/>
  </w:style>
  <w:style w:type="paragraph" w:customStyle="1" w:styleId="5A9E1305C35C440F9E848776654794A2">
    <w:name w:val="5A9E1305C35C440F9E848776654794A2"/>
    <w:rsid w:val="001A1E01"/>
  </w:style>
  <w:style w:type="paragraph" w:customStyle="1" w:styleId="E6F6046083264C4CA6625BA748590DAB">
    <w:name w:val="E6F6046083264C4CA6625BA748590DAB"/>
    <w:rsid w:val="001A1E01"/>
  </w:style>
  <w:style w:type="paragraph" w:customStyle="1" w:styleId="05C2DDD849F54270958BD35898037287">
    <w:name w:val="05C2DDD849F54270958BD35898037287"/>
    <w:rsid w:val="001A1E01"/>
  </w:style>
  <w:style w:type="paragraph" w:customStyle="1" w:styleId="E4FB12A1D06F41CF9F400C975258B746">
    <w:name w:val="E4FB12A1D06F41CF9F400C975258B746"/>
    <w:rsid w:val="001A1E01"/>
  </w:style>
  <w:style w:type="paragraph" w:customStyle="1" w:styleId="00E0A76314324AD388C6F4AB5B1498AD">
    <w:name w:val="00E0A76314324AD388C6F4AB5B1498AD"/>
    <w:rsid w:val="001A1E01"/>
  </w:style>
  <w:style w:type="paragraph" w:customStyle="1" w:styleId="5A4ADF3987124B119C611A9ADBDB214A">
    <w:name w:val="5A4ADF3987124B119C611A9ADBDB214A"/>
    <w:rsid w:val="001A1E01"/>
  </w:style>
  <w:style w:type="paragraph" w:customStyle="1" w:styleId="E455B2398FF94660B64558DD3188D664">
    <w:name w:val="E455B2398FF94660B64558DD3188D664"/>
    <w:rsid w:val="001A1E01"/>
  </w:style>
  <w:style w:type="paragraph" w:customStyle="1" w:styleId="62EED87D9E8D41C6A6D1FD343149A657">
    <w:name w:val="62EED87D9E8D41C6A6D1FD343149A657"/>
    <w:rsid w:val="001A1E01"/>
  </w:style>
  <w:style w:type="paragraph" w:customStyle="1" w:styleId="A4DF9954C5AD4C218944F841FF589A1A">
    <w:name w:val="A4DF9954C5AD4C218944F841FF589A1A"/>
    <w:rsid w:val="001A1E01"/>
  </w:style>
  <w:style w:type="paragraph" w:customStyle="1" w:styleId="57F69FBEFB2E489D92A9FAF8A7740991">
    <w:name w:val="57F69FBEFB2E489D92A9FAF8A7740991"/>
    <w:rsid w:val="001A1E01"/>
  </w:style>
  <w:style w:type="paragraph" w:customStyle="1" w:styleId="72D923491C8D4380B7200DFA86B3FC14">
    <w:name w:val="72D923491C8D4380B7200DFA86B3FC14"/>
    <w:rsid w:val="001A1E01"/>
  </w:style>
  <w:style w:type="paragraph" w:customStyle="1" w:styleId="6AE3457E467D4A24AFF8B7037F6413C7">
    <w:name w:val="6AE3457E467D4A24AFF8B7037F6413C7"/>
    <w:rsid w:val="001A1E01"/>
  </w:style>
  <w:style w:type="paragraph" w:customStyle="1" w:styleId="1F43225CE6094F32A5FC47ECBFF759F5">
    <w:name w:val="1F43225CE6094F32A5FC47ECBFF759F5"/>
    <w:rsid w:val="001A1E01"/>
  </w:style>
  <w:style w:type="paragraph" w:customStyle="1" w:styleId="66A09DDB677C44C9AF8085D6BDF314C7">
    <w:name w:val="66A09DDB677C44C9AF8085D6BDF314C7"/>
    <w:rsid w:val="001A1E01"/>
  </w:style>
  <w:style w:type="paragraph" w:customStyle="1" w:styleId="6E4BCB4F43AE4B7F9B36E9A472317C3D">
    <w:name w:val="6E4BCB4F43AE4B7F9B36E9A472317C3D"/>
    <w:rsid w:val="001A1E01"/>
  </w:style>
  <w:style w:type="paragraph" w:customStyle="1" w:styleId="94F3D5C93B6F42E1A6D3DC0174DAD1F6">
    <w:name w:val="94F3D5C93B6F42E1A6D3DC0174DAD1F6"/>
    <w:rsid w:val="001A1E01"/>
  </w:style>
  <w:style w:type="paragraph" w:customStyle="1" w:styleId="D7CEC2D5373240A9BF23987B20BD8855">
    <w:name w:val="D7CEC2D5373240A9BF23987B20BD8855"/>
    <w:rsid w:val="001A1E01"/>
  </w:style>
  <w:style w:type="paragraph" w:customStyle="1" w:styleId="A7343F596B6C43CE9C054DFB4FC711C7">
    <w:name w:val="A7343F596B6C43CE9C054DFB4FC711C7"/>
    <w:rsid w:val="001A1E01"/>
  </w:style>
  <w:style w:type="paragraph" w:customStyle="1" w:styleId="ED648974976147C48A011F9CE996C64D">
    <w:name w:val="ED648974976147C48A011F9CE996C64D"/>
    <w:rsid w:val="001A1E01"/>
  </w:style>
  <w:style w:type="paragraph" w:customStyle="1" w:styleId="0544BCEC3B6644C6BE74C24FA75E9BA2">
    <w:name w:val="0544BCEC3B6644C6BE74C24FA75E9BA2"/>
    <w:rsid w:val="001A1E01"/>
  </w:style>
  <w:style w:type="paragraph" w:customStyle="1" w:styleId="BC8E59F4DFF34C4298CF7487740E3440">
    <w:name w:val="BC8E59F4DFF34C4298CF7487740E3440"/>
    <w:rsid w:val="001A1E01"/>
  </w:style>
  <w:style w:type="paragraph" w:customStyle="1" w:styleId="955F5B153D5945EAB2A950D907DA8443">
    <w:name w:val="955F5B153D5945EAB2A950D907DA8443"/>
    <w:rsid w:val="001A1E01"/>
  </w:style>
  <w:style w:type="paragraph" w:customStyle="1" w:styleId="4ECF44787D3C4914AF0C109C952EA4C2">
    <w:name w:val="4ECF44787D3C4914AF0C109C952EA4C2"/>
    <w:rsid w:val="001A1E01"/>
  </w:style>
  <w:style w:type="paragraph" w:customStyle="1" w:styleId="CF6F6B3DFF7440878D538CA7DDA47232">
    <w:name w:val="CF6F6B3DFF7440878D538CA7DDA47232"/>
    <w:rsid w:val="001A1E01"/>
  </w:style>
  <w:style w:type="paragraph" w:customStyle="1" w:styleId="15A5A3F0E0694C34A2DA070CC944DE36">
    <w:name w:val="15A5A3F0E0694C34A2DA070CC944DE36"/>
    <w:rsid w:val="001A1E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44E42-3A56-4ED0-8F36-4FBC9D49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902</Words>
  <Characters>1596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emaakt door:</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studie</dc:title>
  <dc:subject>P4P SubscribeMe</dc:subject>
  <dc:creator>Wouter Roersma                                                                                                                                                                            Yme van der Graaf                                                                                                                                                   Danny de Jong</dc:creator>
  <cp:keywords/>
  <dc:description/>
  <cp:lastModifiedBy>Yme</cp:lastModifiedBy>
  <cp:revision>26</cp:revision>
  <dcterms:created xsi:type="dcterms:W3CDTF">2013-05-24T14:37:00Z</dcterms:created>
  <dcterms:modified xsi:type="dcterms:W3CDTF">2013-05-25T19:03:00Z</dcterms:modified>
</cp:coreProperties>
</file>